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AC" w:rsidRDefault="00432AEF" w:rsidP="00432AEF">
      <w:pPr>
        <w:jc w:val="both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 xml:space="preserve">Όνομα </w:t>
      </w:r>
      <w:r w:rsidRPr="005900CA">
        <w:rPr>
          <w:rFonts w:ascii="Batang" w:eastAsia="Batang" w:hAnsi="Batang"/>
          <w:sz w:val="32"/>
          <w:szCs w:val="32"/>
        </w:rPr>
        <w:t xml:space="preserve">: </w:t>
      </w:r>
      <w:r>
        <w:rPr>
          <w:rFonts w:ascii="Batang" w:eastAsia="Batang" w:hAnsi="Batang"/>
          <w:sz w:val="32"/>
          <w:szCs w:val="32"/>
        </w:rPr>
        <w:t>____________________________________________</w:t>
      </w:r>
    </w:p>
    <w:p w:rsidR="00432AEF" w:rsidRDefault="00432AEF" w:rsidP="00432AEF">
      <w:pPr>
        <w:jc w:val="both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 xml:space="preserve">Ημερομηνία </w:t>
      </w:r>
      <w:r w:rsidRPr="005900CA">
        <w:rPr>
          <w:rFonts w:ascii="Batang" w:eastAsia="Batang" w:hAnsi="Batang"/>
          <w:sz w:val="32"/>
          <w:szCs w:val="32"/>
        </w:rPr>
        <w:t>:</w:t>
      </w:r>
      <w:r>
        <w:rPr>
          <w:rFonts w:ascii="Batang" w:eastAsia="Batang" w:hAnsi="Batang"/>
          <w:sz w:val="32"/>
          <w:szCs w:val="32"/>
        </w:rPr>
        <w:t xml:space="preserve"> ______________________________________</w:t>
      </w:r>
    </w:p>
    <w:p w:rsidR="00432AEF" w:rsidRDefault="00432AEF" w:rsidP="00432AEF">
      <w:pPr>
        <w:jc w:val="center"/>
        <w:rPr>
          <w:rFonts w:ascii="Batang" w:eastAsia="Batang" w:hAnsi="Batang"/>
          <w:sz w:val="32"/>
          <w:szCs w:val="32"/>
        </w:rPr>
      </w:pPr>
    </w:p>
    <w:p w:rsidR="00432AEF" w:rsidRPr="005900CA" w:rsidRDefault="005900CA" w:rsidP="005900CA">
      <w:pPr>
        <w:tabs>
          <w:tab w:val="num" w:pos="426"/>
        </w:tabs>
        <w:jc w:val="both"/>
        <w:rPr>
          <w:rFonts w:ascii="Batang" w:eastAsia="Batang" w:hAnsi="Batang"/>
          <w:sz w:val="32"/>
          <w:szCs w:val="32"/>
        </w:rPr>
      </w:pPr>
      <w:r w:rsidRPr="005900CA">
        <w:drawing>
          <wp:inline distT="0" distB="0" distL="0" distR="0">
            <wp:extent cx="339090" cy="335280"/>
            <wp:effectExtent l="19050" t="0" r="3810" b="0"/>
            <wp:docPr id="4" name="1 - Εικόνα" descr="πάπι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άπια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97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sz w:val="32"/>
          <w:szCs w:val="32"/>
        </w:rPr>
        <w:t xml:space="preserve"> </w:t>
      </w:r>
      <w:r w:rsidR="00432AEF" w:rsidRPr="005900CA">
        <w:rPr>
          <w:rFonts w:ascii="Batang" w:eastAsia="Batang" w:hAnsi="Batang"/>
          <w:sz w:val="32"/>
          <w:szCs w:val="32"/>
        </w:rPr>
        <w:t>Να γράψεις με ωραία γράμματα :</w:t>
      </w:r>
    </w:p>
    <w:p w:rsidR="00432AEF" w:rsidRPr="005900CA" w:rsidRDefault="00432AEF" w:rsidP="00432AEF">
      <w:pPr>
        <w:pStyle w:val="a4"/>
        <w:ind w:left="0"/>
        <w:jc w:val="both"/>
        <w:rPr>
          <w:rFonts w:ascii="Batang" w:eastAsia="Batang" w:hAnsi="Batang"/>
          <w:sz w:val="32"/>
          <w:szCs w:val="32"/>
        </w:rPr>
      </w:pPr>
    </w:p>
    <w:p w:rsidR="00432AEF" w:rsidRDefault="00683393" w:rsidP="00432AEF">
      <w:pPr>
        <w:pStyle w:val="a4"/>
        <w:ind w:left="0"/>
        <w:jc w:val="both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6pt;margin-top:15.95pt;width:419.4pt;height:0;z-index:251660288" o:connectortype="straight"/>
        </w:pict>
      </w:r>
      <w:r w:rsidRPr="00683393"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26" type="#_x0000_t32" style="position:absolute;left:0;text-align:left;margin-left:-6pt;margin-top:3.95pt;width:419.4pt;height:0;z-index:251658240" o:connectortype="straight"/>
        </w:pict>
      </w:r>
      <w:r w:rsidRPr="00683393">
        <w:rPr>
          <w:rFonts w:ascii="Batang" w:eastAsia="Batang" w:hAnsi="Batang"/>
          <w:sz w:val="32"/>
          <w:szCs w:val="32"/>
        </w:rPr>
        <w:t xml:space="preserve">Α </w:t>
      </w:r>
      <w:proofErr w:type="spellStart"/>
      <w:r w:rsidRPr="00683393">
        <w:rPr>
          <w:rFonts w:ascii="Batang" w:eastAsia="Batang" w:hAnsi="Batang"/>
          <w:sz w:val="32"/>
          <w:szCs w:val="32"/>
        </w:rPr>
        <w:t>α</w:t>
      </w:r>
      <w:proofErr w:type="spellEnd"/>
      <w:r>
        <w:rPr>
          <w:rFonts w:ascii="Batang" w:eastAsia="Batang" w:hAnsi="Batang"/>
          <w:sz w:val="32"/>
          <w:szCs w:val="32"/>
        </w:rPr>
        <w:t xml:space="preserve">     </w:t>
      </w:r>
      <w:proofErr w:type="spellStart"/>
      <w:r>
        <w:rPr>
          <w:rFonts w:ascii="Batang" w:eastAsia="Batang" w:hAnsi="Batang"/>
          <w:sz w:val="32"/>
          <w:szCs w:val="32"/>
        </w:rPr>
        <w:t>Α</w:t>
      </w:r>
      <w:proofErr w:type="spellEnd"/>
      <w:r>
        <w:rPr>
          <w:rFonts w:ascii="Batang" w:eastAsia="Batang" w:hAnsi="Batang"/>
          <w:sz w:val="32"/>
          <w:szCs w:val="32"/>
        </w:rPr>
        <w:t xml:space="preserve"> </w:t>
      </w:r>
      <w:proofErr w:type="spellStart"/>
      <w:r>
        <w:rPr>
          <w:rFonts w:ascii="Batang" w:eastAsia="Batang" w:hAnsi="Batang"/>
          <w:sz w:val="32"/>
          <w:szCs w:val="32"/>
        </w:rPr>
        <w:t>α</w:t>
      </w:r>
      <w:proofErr w:type="spellEnd"/>
      <w:r>
        <w:rPr>
          <w:rFonts w:ascii="Batang" w:eastAsia="Batang" w:hAnsi="Batang"/>
          <w:sz w:val="32"/>
          <w:szCs w:val="32"/>
        </w:rPr>
        <w:t xml:space="preserve">     </w:t>
      </w:r>
      <w:proofErr w:type="spellStart"/>
      <w:r w:rsidR="005900CA">
        <w:rPr>
          <w:rFonts w:ascii="Batang" w:eastAsia="Batang" w:hAnsi="Batang"/>
          <w:sz w:val="32"/>
          <w:szCs w:val="32"/>
        </w:rPr>
        <w:t>Α</w:t>
      </w:r>
      <w:proofErr w:type="spellEnd"/>
      <w:r w:rsidR="005900CA">
        <w:rPr>
          <w:rFonts w:ascii="Batang" w:eastAsia="Batang" w:hAnsi="Batang"/>
          <w:sz w:val="32"/>
          <w:szCs w:val="32"/>
        </w:rPr>
        <w:t xml:space="preserve"> </w:t>
      </w:r>
      <w:proofErr w:type="spellStart"/>
      <w:r w:rsidR="005900CA">
        <w:rPr>
          <w:rFonts w:ascii="Batang" w:eastAsia="Batang" w:hAnsi="Batang"/>
          <w:sz w:val="32"/>
          <w:szCs w:val="32"/>
        </w:rPr>
        <w:t>α</w:t>
      </w:r>
      <w:proofErr w:type="spellEnd"/>
    </w:p>
    <w:p w:rsidR="00683393" w:rsidRDefault="00683393" w:rsidP="00432AEF">
      <w:pPr>
        <w:pStyle w:val="a4"/>
        <w:ind w:left="0"/>
        <w:jc w:val="both"/>
        <w:rPr>
          <w:rFonts w:ascii="Batang" w:eastAsia="Batang" w:hAnsi="Batang"/>
          <w:sz w:val="32"/>
          <w:szCs w:val="32"/>
        </w:rPr>
      </w:pPr>
    </w:p>
    <w:p w:rsidR="00683393" w:rsidRDefault="00683393" w:rsidP="00432AEF">
      <w:pPr>
        <w:pStyle w:val="a4"/>
        <w:ind w:left="0"/>
        <w:jc w:val="both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30" type="#_x0000_t32" style="position:absolute;left:0;text-align:left;margin-left:-6pt;margin-top:16.9pt;width:419.4pt;height:0;z-index:251661312" o:connectortype="straight"/>
        </w:pict>
      </w:r>
      <w:r w:rsidRPr="00683393"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27" type="#_x0000_t32" style="position:absolute;left:0;text-align:left;margin-left:-6pt;margin-top:4.9pt;width:419.4pt;height:0;z-index:251659264" o:connectortype="straight"/>
        </w:pict>
      </w:r>
      <w:r>
        <w:rPr>
          <w:rFonts w:ascii="Batang" w:eastAsia="Batang" w:hAnsi="Batang"/>
          <w:sz w:val="32"/>
          <w:szCs w:val="32"/>
        </w:rPr>
        <w:t xml:space="preserve">Πα </w:t>
      </w:r>
      <w:proofErr w:type="spellStart"/>
      <w:r>
        <w:rPr>
          <w:rFonts w:ascii="Batang" w:eastAsia="Batang" w:hAnsi="Batang"/>
          <w:sz w:val="32"/>
          <w:szCs w:val="32"/>
        </w:rPr>
        <w:t>πα</w:t>
      </w:r>
      <w:proofErr w:type="spellEnd"/>
      <w:r>
        <w:rPr>
          <w:rFonts w:ascii="Batang" w:eastAsia="Batang" w:hAnsi="Batang"/>
          <w:sz w:val="32"/>
          <w:szCs w:val="32"/>
        </w:rPr>
        <w:t xml:space="preserve">     </w:t>
      </w:r>
      <w:proofErr w:type="spellStart"/>
      <w:r>
        <w:rPr>
          <w:rFonts w:ascii="Batang" w:eastAsia="Batang" w:hAnsi="Batang"/>
          <w:sz w:val="32"/>
          <w:szCs w:val="32"/>
        </w:rPr>
        <w:t>Πα</w:t>
      </w:r>
      <w:proofErr w:type="spellEnd"/>
      <w:r>
        <w:rPr>
          <w:rFonts w:ascii="Batang" w:eastAsia="Batang" w:hAnsi="Batang"/>
          <w:sz w:val="32"/>
          <w:szCs w:val="32"/>
        </w:rPr>
        <w:t xml:space="preserve"> </w:t>
      </w:r>
      <w:proofErr w:type="spellStart"/>
      <w:r>
        <w:rPr>
          <w:rFonts w:ascii="Batang" w:eastAsia="Batang" w:hAnsi="Batang"/>
          <w:sz w:val="32"/>
          <w:szCs w:val="32"/>
        </w:rPr>
        <w:t>πα</w:t>
      </w:r>
      <w:proofErr w:type="spellEnd"/>
      <w:r w:rsidR="005900CA">
        <w:rPr>
          <w:rFonts w:ascii="Batang" w:eastAsia="Batang" w:hAnsi="Batang"/>
          <w:sz w:val="32"/>
          <w:szCs w:val="32"/>
        </w:rPr>
        <w:t xml:space="preserve">     </w:t>
      </w:r>
    </w:p>
    <w:p w:rsidR="005900CA" w:rsidRDefault="005900CA" w:rsidP="00432AEF">
      <w:pPr>
        <w:pStyle w:val="a4"/>
        <w:ind w:left="0"/>
        <w:jc w:val="both"/>
        <w:rPr>
          <w:rFonts w:ascii="Batang" w:eastAsia="Batang" w:hAnsi="Batang"/>
          <w:sz w:val="32"/>
          <w:szCs w:val="32"/>
        </w:rPr>
      </w:pPr>
    </w:p>
    <w:p w:rsidR="005900CA" w:rsidRDefault="005900CA" w:rsidP="00432AEF">
      <w:pPr>
        <w:pStyle w:val="a4"/>
        <w:ind w:left="0"/>
        <w:jc w:val="both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31" type="#_x0000_t32" style="position:absolute;left:0;text-align:left;margin-left:-6pt;margin-top:16.7pt;width:419.4pt;height:0;z-index:251662336" o:connectortype="straight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32" type="#_x0000_t32" style="position:absolute;left:0;text-align:left;margin-left:-6pt;margin-top:4.7pt;width:419.4pt;height:0;z-index:251663360" o:connectortype="straight"/>
        </w:pict>
      </w:r>
      <w:r>
        <w:rPr>
          <w:rFonts w:ascii="Batang" w:eastAsia="Batang" w:hAnsi="Batang"/>
          <w:sz w:val="32"/>
          <w:szCs w:val="32"/>
        </w:rPr>
        <w:t xml:space="preserve">Πι </w:t>
      </w:r>
      <w:proofErr w:type="spellStart"/>
      <w:r>
        <w:rPr>
          <w:rFonts w:ascii="Batang" w:eastAsia="Batang" w:hAnsi="Batang"/>
          <w:sz w:val="32"/>
          <w:szCs w:val="32"/>
        </w:rPr>
        <w:t>πι</w:t>
      </w:r>
      <w:proofErr w:type="spellEnd"/>
      <w:r>
        <w:rPr>
          <w:rFonts w:ascii="Batang" w:eastAsia="Batang" w:hAnsi="Batang"/>
          <w:sz w:val="32"/>
          <w:szCs w:val="32"/>
        </w:rPr>
        <w:t xml:space="preserve">     </w:t>
      </w:r>
      <w:proofErr w:type="spellStart"/>
      <w:r>
        <w:rPr>
          <w:rFonts w:ascii="Batang" w:eastAsia="Batang" w:hAnsi="Batang"/>
          <w:sz w:val="32"/>
          <w:szCs w:val="32"/>
        </w:rPr>
        <w:t>Πι</w:t>
      </w:r>
      <w:proofErr w:type="spellEnd"/>
      <w:r>
        <w:rPr>
          <w:rFonts w:ascii="Batang" w:eastAsia="Batang" w:hAnsi="Batang"/>
          <w:sz w:val="32"/>
          <w:szCs w:val="32"/>
        </w:rPr>
        <w:t xml:space="preserve"> </w:t>
      </w:r>
      <w:proofErr w:type="spellStart"/>
      <w:r>
        <w:rPr>
          <w:rFonts w:ascii="Batang" w:eastAsia="Batang" w:hAnsi="Batang"/>
          <w:sz w:val="32"/>
          <w:szCs w:val="32"/>
        </w:rPr>
        <w:t>πι</w:t>
      </w:r>
      <w:proofErr w:type="spellEnd"/>
    </w:p>
    <w:p w:rsidR="005900CA" w:rsidRDefault="005900CA" w:rsidP="00432AEF">
      <w:pPr>
        <w:pStyle w:val="a4"/>
        <w:ind w:left="0"/>
        <w:jc w:val="both"/>
        <w:rPr>
          <w:rFonts w:ascii="Batang" w:eastAsia="Batang" w:hAnsi="Batang"/>
          <w:sz w:val="32"/>
          <w:szCs w:val="32"/>
        </w:rPr>
      </w:pPr>
    </w:p>
    <w:p w:rsidR="005900CA" w:rsidRPr="005900CA" w:rsidRDefault="005900CA" w:rsidP="00432AEF">
      <w:pPr>
        <w:pStyle w:val="a4"/>
        <w:ind w:left="0"/>
        <w:jc w:val="both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noProof/>
          <w:sz w:val="32"/>
          <w:szCs w:val="32"/>
          <w:lang w:eastAsia="el-GR"/>
        </w:rPr>
        <w:drawing>
          <wp:inline distT="0" distB="0" distL="0" distR="0">
            <wp:extent cx="339090" cy="335280"/>
            <wp:effectExtent l="19050" t="0" r="3810" b="0"/>
            <wp:docPr id="2" name="1 - Εικόνα" descr="πάπι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άπια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97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0CA">
        <w:rPr>
          <w:rFonts w:ascii="Batang" w:eastAsia="Batang" w:hAnsi="Batang"/>
          <w:sz w:val="32"/>
          <w:szCs w:val="32"/>
        </w:rPr>
        <w:drawing>
          <wp:inline distT="0" distB="0" distL="0" distR="0">
            <wp:extent cx="339090" cy="335280"/>
            <wp:effectExtent l="19050" t="0" r="3810" b="0"/>
            <wp:docPr id="3" name="1 - Εικόνα" descr="πάπι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άπια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97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sz w:val="32"/>
          <w:szCs w:val="32"/>
        </w:rPr>
        <w:t xml:space="preserve"> Να χωρίσεις τη λέξη </w:t>
      </w:r>
      <w:r w:rsidRPr="005900CA">
        <w:rPr>
          <w:rFonts w:ascii="Batang" w:eastAsia="Batang" w:hAnsi="Batang"/>
          <w:b/>
          <w:sz w:val="32"/>
          <w:szCs w:val="32"/>
          <w:u w:val="single"/>
        </w:rPr>
        <w:t>παπί</w:t>
      </w:r>
      <w:r>
        <w:rPr>
          <w:rFonts w:ascii="Batang" w:eastAsia="Batang" w:hAnsi="Batang"/>
          <w:sz w:val="32"/>
          <w:szCs w:val="32"/>
        </w:rPr>
        <w:t xml:space="preserve"> </w:t>
      </w:r>
      <w:r w:rsidR="00DA4778">
        <w:rPr>
          <w:rFonts w:ascii="Batang" w:eastAsia="Batang" w:hAnsi="Batang"/>
          <w:sz w:val="32"/>
          <w:szCs w:val="32"/>
        </w:rPr>
        <w:t xml:space="preserve">πρώτα </w:t>
      </w:r>
      <w:r>
        <w:rPr>
          <w:rFonts w:ascii="Batang" w:eastAsia="Batang" w:hAnsi="Batang"/>
          <w:sz w:val="32"/>
          <w:szCs w:val="32"/>
        </w:rPr>
        <w:t xml:space="preserve">σε φωνούλες και μετά σε γράμματα </w:t>
      </w:r>
      <w:r w:rsidRPr="005900CA">
        <w:rPr>
          <w:rFonts w:ascii="Batang" w:eastAsia="Batang" w:hAnsi="Batang"/>
          <w:sz w:val="32"/>
          <w:szCs w:val="32"/>
        </w:rPr>
        <w:t>:</w:t>
      </w:r>
    </w:p>
    <w:p w:rsidR="005900CA" w:rsidRPr="00DA4778" w:rsidRDefault="00840A9D" w:rsidP="00432AEF">
      <w:pPr>
        <w:pStyle w:val="a4"/>
        <w:ind w:left="0"/>
        <w:jc w:val="both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42" style="position:absolute;left:0;text-align:left;margin-left:255pt;margin-top:13.7pt;width:50.4pt;height:51pt;z-index:251668480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41" style="position:absolute;left:0;text-align:left;margin-left:204.6pt;margin-top:13.7pt;width:50.4pt;height:51pt;z-index:251667456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40" style="position:absolute;left:0;text-align:left;margin-left:154.2pt;margin-top:13.7pt;width:50.4pt;height:51pt;z-index:251666432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35" style="position:absolute;left:0;text-align:left;margin-left:103.8pt;margin-top:13.7pt;width:50.4pt;height:51pt;z-index:251665408"/>
        </w:pict>
      </w:r>
    </w:p>
    <w:p w:rsidR="00DA4778" w:rsidRPr="00DA4778" w:rsidRDefault="00840A9D" w:rsidP="00432AEF">
      <w:pPr>
        <w:pStyle w:val="a4"/>
        <w:ind w:left="0"/>
        <w:jc w:val="both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53" style="position:absolute;left:0;text-align:left;margin-left:322.2pt;margin-top:118.3pt;width:50.4pt;height:51pt;z-index:251679744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52" style="position:absolute;left:0;text-align:left;margin-left:222.6pt;margin-top:118.3pt;width:50.4pt;height:51pt;z-index:251678720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51" style="position:absolute;left:0;text-align:left;margin-left:132pt;margin-top:118.3pt;width:50.4pt;height:51pt;z-index:251677696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54" style="position:absolute;left:0;text-align:left;margin-left:37.8pt;margin-top:118.3pt;width:50.4pt;height:51pt;z-index:251680768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50" style="position:absolute;left:0;text-align:left;margin-left:279.6pt;margin-top:59.5pt;width:50.4pt;height:51pt;z-index:251676672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49" style="position:absolute;left:0;text-align:left;margin-left:229.2pt;margin-top:59.5pt;width:50.4pt;height:51pt;z-index:251675648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48" style="position:absolute;left:0;text-align:left;margin-left:74.4pt;margin-top:59.5pt;width:50.4pt;height:51pt;z-index:251674624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oval id="_x0000_s1047" style="position:absolute;left:0;text-align:left;margin-left:124.8pt;margin-top:59.5pt;width:50.4pt;height:51pt;z-index:251673600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64pt;margin-top:4.3pt;width:31.2pt;height:29.4pt;z-index:251672576" stroked="f">
            <v:textbox>
              <w:txbxContent>
                <w:p w:rsidR="00840A9D" w:rsidRPr="00840A9D" w:rsidRDefault="00840A9D" w:rsidP="00840A9D">
                  <w:pPr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ί</w:t>
                  </w:r>
                </w:p>
              </w:txbxContent>
            </v:textbox>
          </v:shape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45" type="#_x0000_t202" style="position:absolute;left:0;text-align:left;margin-left:163.2pt;margin-top:4.3pt;width:31.2pt;height:29.4pt;z-index:251671552" stroked="f">
            <v:textbox>
              <w:txbxContent>
                <w:p w:rsidR="00840A9D" w:rsidRPr="00840A9D" w:rsidRDefault="00840A9D" w:rsidP="00840A9D">
                  <w:pPr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αα</w:t>
                  </w:r>
                </w:p>
              </w:txbxContent>
            </v:textbox>
          </v:shape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44" type="#_x0000_t202" style="position:absolute;left:0;text-align:left;margin-left:214.2pt;margin-top:4.3pt;width:31.2pt;height:29.4pt;z-index:251670528" stroked="f">
            <v:textbox>
              <w:txbxContent>
                <w:p w:rsidR="00840A9D" w:rsidRPr="00840A9D" w:rsidRDefault="00840A9D" w:rsidP="00840A9D">
                  <w:pPr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π</w:t>
                  </w:r>
                </w:p>
              </w:txbxContent>
            </v:textbox>
          </v:shape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43" type="#_x0000_t202" style="position:absolute;left:0;text-align:left;margin-left:113.4pt;margin-top:4.3pt;width:31.2pt;height:29.4pt;z-index:251669504" stroked="f">
            <v:textbox>
              <w:txbxContent>
                <w:p w:rsidR="00840A9D" w:rsidRPr="00840A9D" w:rsidRDefault="00840A9D" w:rsidP="00840A9D">
                  <w:pPr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π</w:t>
                  </w:r>
                </w:p>
              </w:txbxContent>
            </v:textbox>
          </v:shape>
        </w:pict>
      </w:r>
    </w:p>
    <w:p w:rsidR="00DA4778" w:rsidRPr="00DA4778" w:rsidRDefault="00DA4778" w:rsidP="00DA4778"/>
    <w:p w:rsidR="00DA4778" w:rsidRPr="00DA4778" w:rsidRDefault="00DA4778" w:rsidP="00DA4778"/>
    <w:p w:rsidR="00DA4778" w:rsidRPr="00DA4778" w:rsidRDefault="00DA4778" w:rsidP="00DA4778">
      <w:pPr>
        <w:rPr>
          <w:rFonts w:ascii="Batang" w:eastAsia="Batang" w:hAnsi="Batang"/>
          <w:sz w:val="32"/>
          <w:szCs w:val="32"/>
        </w:rPr>
      </w:pPr>
    </w:p>
    <w:p w:rsidR="00DA4778" w:rsidRPr="00DA4778" w:rsidRDefault="00DA4778" w:rsidP="00DA4778">
      <w:pPr>
        <w:rPr>
          <w:rFonts w:ascii="Batang" w:eastAsia="Batang" w:hAnsi="Batang"/>
          <w:sz w:val="32"/>
          <w:szCs w:val="32"/>
        </w:rPr>
      </w:pPr>
    </w:p>
    <w:p w:rsidR="00DA4778" w:rsidRPr="00DA4778" w:rsidRDefault="00DA4778" w:rsidP="00DA4778">
      <w:pPr>
        <w:rPr>
          <w:rFonts w:ascii="Batang" w:eastAsia="Batang" w:hAnsi="Batang"/>
          <w:sz w:val="32"/>
          <w:szCs w:val="32"/>
        </w:rPr>
      </w:pPr>
    </w:p>
    <w:p w:rsidR="00DA4778" w:rsidRPr="00DA4778" w:rsidRDefault="00DA4778" w:rsidP="00DA4778">
      <w:pPr>
        <w:rPr>
          <w:rFonts w:ascii="Batang" w:eastAsia="Batang" w:hAnsi="Batang"/>
          <w:sz w:val="32"/>
          <w:szCs w:val="32"/>
        </w:rPr>
      </w:pPr>
    </w:p>
    <w:p w:rsidR="00DA4778" w:rsidRPr="00DA4778" w:rsidRDefault="00DA4778" w:rsidP="00DA4778">
      <w:pPr>
        <w:rPr>
          <w:rFonts w:ascii="Batang" w:eastAsia="Batang" w:hAnsi="Batang"/>
          <w:sz w:val="32"/>
          <w:szCs w:val="32"/>
        </w:rPr>
      </w:pPr>
    </w:p>
    <w:p w:rsidR="00DA4778" w:rsidRPr="00DA4778" w:rsidRDefault="00DA4778" w:rsidP="00DA4778">
      <w:pPr>
        <w:rPr>
          <w:rFonts w:ascii="Batang" w:eastAsia="Batang" w:hAnsi="Batang"/>
          <w:sz w:val="32"/>
          <w:szCs w:val="32"/>
        </w:rPr>
      </w:pPr>
    </w:p>
    <w:p w:rsidR="005900CA" w:rsidRDefault="005900CA" w:rsidP="00DA4778">
      <w:pPr>
        <w:rPr>
          <w:rFonts w:ascii="Batang" w:eastAsia="Batang" w:hAnsi="Batang"/>
          <w:sz w:val="32"/>
          <w:szCs w:val="32"/>
        </w:rPr>
      </w:pPr>
    </w:p>
    <w:p w:rsidR="00DA4778" w:rsidRDefault="00DA4778" w:rsidP="00DA4778">
      <w:pPr>
        <w:jc w:val="both"/>
        <w:rPr>
          <w:rFonts w:ascii="Batang" w:eastAsia="Batang" w:hAnsi="Batang"/>
          <w:sz w:val="32"/>
          <w:szCs w:val="32"/>
          <w:lang w:val="en-US"/>
        </w:rPr>
      </w:pPr>
      <w:r w:rsidRPr="00DA4778">
        <w:rPr>
          <w:rFonts w:ascii="Batang" w:eastAsia="Batang" w:hAnsi="Batang"/>
          <w:sz w:val="32"/>
          <w:szCs w:val="32"/>
        </w:rPr>
        <w:drawing>
          <wp:inline distT="0" distB="0" distL="0" distR="0">
            <wp:extent cx="339090" cy="335280"/>
            <wp:effectExtent l="19050" t="0" r="3810" b="0"/>
            <wp:docPr id="5" name="1 - Εικόνα" descr="πάπι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άπια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97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778">
        <w:rPr>
          <w:rFonts w:ascii="Batang" w:eastAsia="Batang" w:hAnsi="Batang"/>
          <w:sz w:val="32"/>
          <w:szCs w:val="32"/>
        </w:rPr>
        <w:drawing>
          <wp:inline distT="0" distB="0" distL="0" distR="0">
            <wp:extent cx="339090" cy="335280"/>
            <wp:effectExtent l="19050" t="0" r="3810" b="0"/>
            <wp:docPr id="6" name="1 - Εικόνα" descr="πάπι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άπια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97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778">
        <w:rPr>
          <w:rFonts w:ascii="Batang" w:eastAsia="Batang" w:hAnsi="Batang"/>
          <w:sz w:val="32"/>
          <w:szCs w:val="32"/>
        </w:rPr>
        <w:drawing>
          <wp:inline distT="0" distB="0" distL="0" distR="0">
            <wp:extent cx="339090" cy="335280"/>
            <wp:effectExtent l="19050" t="0" r="3810" b="0"/>
            <wp:docPr id="7" name="1 - Εικόνα" descr="πάπι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άπια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97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sz w:val="32"/>
          <w:szCs w:val="32"/>
        </w:rPr>
        <w:t xml:space="preserve"> Στις λέξεις που ακολουθούν να κυκλώσεις με κόκκινο χρώμα τα  </w:t>
      </w:r>
      <w:r w:rsidRPr="00131DB5">
        <w:rPr>
          <w:rFonts w:ascii="Batang" w:eastAsia="Batang" w:hAnsi="Batang"/>
          <w:color w:val="FF0000"/>
          <w:sz w:val="32"/>
          <w:szCs w:val="32"/>
          <w:u w:val="single"/>
        </w:rPr>
        <w:t>πα</w:t>
      </w:r>
      <w:r>
        <w:rPr>
          <w:rFonts w:ascii="Batang" w:eastAsia="Batang" w:hAnsi="Batang"/>
          <w:sz w:val="32"/>
          <w:szCs w:val="32"/>
        </w:rPr>
        <w:t xml:space="preserve">  και με πράσινο τα  </w:t>
      </w:r>
      <w:r w:rsidRPr="00131DB5">
        <w:rPr>
          <w:rFonts w:ascii="Batang" w:eastAsia="Batang" w:hAnsi="Batang"/>
          <w:color w:val="92D050"/>
          <w:sz w:val="32"/>
          <w:szCs w:val="32"/>
          <w:u w:val="single"/>
        </w:rPr>
        <w:t>πι</w:t>
      </w:r>
      <w:r>
        <w:rPr>
          <w:rFonts w:ascii="Batang" w:eastAsia="Batang" w:hAnsi="Batang"/>
          <w:sz w:val="32"/>
          <w:szCs w:val="32"/>
        </w:rPr>
        <w:t xml:space="preserve"> </w:t>
      </w:r>
      <w:r w:rsidRPr="00DA4778">
        <w:rPr>
          <w:rFonts w:ascii="Batang" w:eastAsia="Batang" w:hAnsi="Batang"/>
          <w:sz w:val="32"/>
          <w:szCs w:val="32"/>
        </w:rPr>
        <w:t>:</w:t>
      </w:r>
    </w:p>
    <w:p w:rsidR="00DA4778" w:rsidRDefault="00DA4778" w:rsidP="00DA4778">
      <w:pPr>
        <w:jc w:val="both"/>
        <w:rPr>
          <w:rFonts w:ascii="Batang" w:eastAsia="Batang" w:hAnsi="Batang"/>
          <w:sz w:val="32"/>
          <w:szCs w:val="32"/>
          <w:lang w:val="en-US"/>
        </w:rPr>
      </w:pPr>
    </w:p>
    <w:p w:rsidR="00131DB5" w:rsidRDefault="00131DB5" w:rsidP="00DA4778">
      <w:pPr>
        <w:jc w:val="both"/>
        <w:rPr>
          <w:rFonts w:ascii="Batang" w:eastAsia="Batang" w:hAnsi="Batang"/>
          <w:sz w:val="32"/>
          <w:szCs w:val="32"/>
          <w:lang w:val="en-US"/>
        </w:rPr>
      </w:pP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62" type="#_x0000_t202" style="position:absolute;left:0;text-align:left;margin-left:295.8pt;margin-top:55.65pt;width:117.6pt;height:30.6pt;z-index:251686912">
            <v:stroke dashstyle="longDash"/>
            <v:textbox>
              <w:txbxContent>
                <w:p w:rsidR="00131DB5" w:rsidRPr="00DA4778" w:rsidRDefault="00131DB5" w:rsidP="00131DB5">
                  <w:pPr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τόπι</w:t>
                  </w:r>
                </w:p>
              </w:txbxContent>
            </v:textbox>
          </v:shape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61" type="#_x0000_t202" style="position:absolute;left:0;text-align:left;margin-left:151.2pt;margin-top:55.65pt;width:117.6pt;height:30.6pt;z-index:251685888">
            <v:stroke dashstyle="longDash"/>
            <v:textbox>
              <w:txbxContent>
                <w:p w:rsidR="00131DB5" w:rsidRPr="00DA4778" w:rsidRDefault="00131DB5" w:rsidP="00131DB5">
                  <w:pPr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πατατάκια</w:t>
                  </w:r>
                </w:p>
              </w:txbxContent>
            </v:textbox>
          </v:shape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60" type="#_x0000_t202" style="position:absolute;left:0;text-align:left;margin-left:4.2pt;margin-top:55.65pt;width:117.6pt;height:30.6pt;z-index:251684864">
            <v:stroke dashstyle="longDash"/>
            <v:textbox>
              <w:txbxContent>
                <w:p w:rsidR="00131DB5" w:rsidRPr="00DA4778" w:rsidRDefault="00131DB5" w:rsidP="00131DB5">
                  <w:pPr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καπάκια</w:t>
                  </w:r>
                </w:p>
              </w:txbxContent>
            </v:textbox>
          </v:shape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59" type="#_x0000_t202" style="position:absolute;left:0;text-align:left;margin-left:295.8pt;margin-top:5.85pt;width:117.6pt;height:30.6pt;z-index:251683840">
            <v:stroke dashstyle="longDash"/>
            <v:textbox>
              <w:txbxContent>
                <w:p w:rsidR="00131DB5" w:rsidRPr="00DA4778" w:rsidRDefault="00131DB5" w:rsidP="00131DB5">
                  <w:pPr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πιπίλα</w:t>
                  </w:r>
                </w:p>
              </w:txbxContent>
            </v:textbox>
          </v:shape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58" type="#_x0000_t202" style="position:absolute;left:0;text-align:left;margin-left:151.2pt;margin-top:5.85pt;width:117.6pt;height:30.6pt;z-index:251682816">
            <v:stroke dashstyle="longDash"/>
            <v:textbox>
              <w:txbxContent>
                <w:p w:rsidR="00131DB5" w:rsidRPr="00DA4778" w:rsidRDefault="00131DB5" w:rsidP="00131DB5">
                  <w:pPr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πινέλο</w:t>
                  </w:r>
                </w:p>
              </w:txbxContent>
            </v:textbox>
          </v:shape>
        </w:pict>
      </w:r>
      <w:r w:rsidR="00DA4778">
        <w:rPr>
          <w:rFonts w:ascii="Batang" w:eastAsia="Batang" w:hAnsi="Batang"/>
          <w:noProof/>
          <w:sz w:val="32"/>
          <w:szCs w:val="32"/>
          <w:lang w:eastAsia="el-GR"/>
        </w:rPr>
        <w:pict>
          <v:shape id="_x0000_s1057" type="#_x0000_t202" style="position:absolute;left:0;text-align:left;margin-left:4.2pt;margin-top:5.85pt;width:117.6pt;height:30.6pt;z-index:251681792">
            <v:stroke dashstyle="longDash"/>
            <v:textbox>
              <w:txbxContent>
                <w:p w:rsidR="00DA4778" w:rsidRPr="00DA4778" w:rsidRDefault="00131DB5" w:rsidP="00DA4778">
                  <w:pPr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παγάκια</w:t>
                  </w:r>
                </w:p>
              </w:txbxContent>
            </v:textbox>
          </v:shape>
        </w:pict>
      </w:r>
    </w:p>
    <w:p w:rsidR="00131DB5" w:rsidRPr="00131DB5" w:rsidRDefault="00131DB5" w:rsidP="00131DB5">
      <w:pPr>
        <w:rPr>
          <w:rFonts w:ascii="Batang" w:eastAsia="Batang" w:hAnsi="Batang"/>
          <w:sz w:val="32"/>
          <w:szCs w:val="32"/>
          <w:lang w:val="en-US"/>
        </w:rPr>
      </w:pPr>
    </w:p>
    <w:p w:rsidR="00131DB5" w:rsidRDefault="00131DB5" w:rsidP="00131DB5">
      <w:pPr>
        <w:rPr>
          <w:rFonts w:ascii="Batang" w:eastAsia="Batang" w:hAnsi="Batang"/>
          <w:sz w:val="32"/>
          <w:szCs w:val="32"/>
          <w:lang w:val="en-US"/>
        </w:rPr>
      </w:pPr>
    </w:p>
    <w:p w:rsidR="00DA4778" w:rsidRDefault="00DA4778" w:rsidP="00131DB5">
      <w:pPr>
        <w:jc w:val="right"/>
        <w:rPr>
          <w:rFonts w:ascii="Batang" w:eastAsia="Batang" w:hAnsi="Batang"/>
          <w:sz w:val="32"/>
          <w:szCs w:val="32"/>
        </w:rPr>
      </w:pPr>
    </w:p>
    <w:p w:rsidR="00131DB5" w:rsidRDefault="00131DB5" w:rsidP="00131DB5">
      <w:pPr>
        <w:jc w:val="both"/>
        <w:rPr>
          <w:rFonts w:ascii="Batang" w:eastAsia="Batang" w:hAnsi="Batang"/>
          <w:sz w:val="32"/>
          <w:szCs w:val="32"/>
        </w:rPr>
      </w:pPr>
    </w:p>
    <w:p w:rsidR="00131DB5" w:rsidRPr="00131DB5" w:rsidRDefault="00131DB5" w:rsidP="00131DB5">
      <w:pPr>
        <w:jc w:val="both"/>
        <w:rPr>
          <w:rFonts w:ascii="Batang" w:eastAsia="Batang" w:hAnsi="Batang"/>
          <w:sz w:val="32"/>
          <w:szCs w:val="32"/>
        </w:rPr>
      </w:pPr>
      <w:r w:rsidRPr="00131DB5">
        <w:rPr>
          <w:rFonts w:ascii="Batang" w:eastAsia="Batang" w:hAnsi="Batang"/>
          <w:sz w:val="32"/>
          <w:szCs w:val="32"/>
        </w:rPr>
        <w:lastRenderedPageBreak/>
        <w:drawing>
          <wp:inline distT="0" distB="0" distL="0" distR="0">
            <wp:extent cx="339090" cy="335280"/>
            <wp:effectExtent l="19050" t="0" r="3810" b="0"/>
            <wp:docPr id="8" name="1 - Εικόνα" descr="πάπι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άπια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97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DB5">
        <w:rPr>
          <w:rFonts w:ascii="Batang" w:eastAsia="Batang" w:hAnsi="Batang"/>
          <w:sz w:val="32"/>
          <w:szCs w:val="32"/>
        </w:rPr>
        <w:drawing>
          <wp:inline distT="0" distB="0" distL="0" distR="0">
            <wp:extent cx="339090" cy="335280"/>
            <wp:effectExtent l="19050" t="0" r="3810" b="0"/>
            <wp:docPr id="9" name="1 - Εικόνα" descr="πάπι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άπια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97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DB5">
        <w:rPr>
          <w:rFonts w:ascii="Batang" w:eastAsia="Batang" w:hAnsi="Batang"/>
          <w:sz w:val="32"/>
          <w:szCs w:val="32"/>
        </w:rPr>
        <w:drawing>
          <wp:inline distT="0" distB="0" distL="0" distR="0">
            <wp:extent cx="339090" cy="335280"/>
            <wp:effectExtent l="19050" t="0" r="3810" b="0"/>
            <wp:docPr id="10" name="1 - Εικόνα" descr="πάπι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άπια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97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DB5">
        <w:rPr>
          <w:rFonts w:ascii="Batang" w:eastAsia="Batang" w:hAnsi="Batang"/>
          <w:sz w:val="32"/>
          <w:szCs w:val="32"/>
        </w:rPr>
        <w:drawing>
          <wp:inline distT="0" distB="0" distL="0" distR="0">
            <wp:extent cx="339090" cy="335280"/>
            <wp:effectExtent l="19050" t="0" r="3810" b="0"/>
            <wp:docPr id="11" name="1 - Εικόνα" descr="πάπι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άπια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97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sz w:val="32"/>
          <w:szCs w:val="32"/>
        </w:rPr>
        <w:t xml:space="preserve"> Να κυκλώσεις με κόκκινο χρώμα τις εικόνες που έχουν μέσα  </w:t>
      </w:r>
      <w:r w:rsidRPr="00131DB5">
        <w:rPr>
          <w:rFonts w:ascii="Batang" w:eastAsia="Batang" w:hAnsi="Batang"/>
          <w:color w:val="FF0000"/>
          <w:sz w:val="32"/>
          <w:szCs w:val="32"/>
          <w:u w:val="single"/>
        </w:rPr>
        <w:t>πα</w:t>
      </w:r>
      <w:r>
        <w:rPr>
          <w:rFonts w:ascii="Batang" w:eastAsia="Batang" w:hAnsi="Batang"/>
          <w:sz w:val="32"/>
          <w:szCs w:val="32"/>
        </w:rPr>
        <w:t xml:space="preserve">  και με πράσινο τις εικόνες που έχουν μέσα  </w:t>
      </w:r>
      <w:r w:rsidRPr="00131DB5">
        <w:rPr>
          <w:rFonts w:ascii="Batang" w:eastAsia="Batang" w:hAnsi="Batang"/>
          <w:color w:val="92D050"/>
          <w:sz w:val="32"/>
          <w:szCs w:val="32"/>
          <w:u w:val="single"/>
        </w:rPr>
        <w:t>πι</w:t>
      </w:r>
      <w:r>
        <w:rPr>
          <w:rFonts w:ascii="Batang" w:eastAsia="Batang" w:hAnsi="Batang"/>
          <w:sz w:val="32"/>
          <w:szCs w:val="32"/>
        </w:rPr>
        <w:t xml:space="preserve"> . Στη συνέχεια να ζωγραφίσεις όλες τις εικόνες με όμορφα χρώματα </w:t>
      </w:r>
      <w:r w:rsidRPr="00131DB5">
        <w:rPr>
          <w:rFonts w:ascii="Batang" w:eastAsia="Batang" w:hAnsi="Batang"/>
          <w:sz w:val="32"/>
          <w:szCs w:val="32"/>
        </w:rPr>
        <w:t>:</w:t>
      </w:r>
    </w:p>
    <w:p w:rsidR="00864F53" w:rsidRDefault="00864F53" w:rsidP="00131DB5">
      <w:pPr>
        <w:jc w:val="both"/>
        <w:rPr>
          <w:rFonts w:ascii="Batang" w:eastAsia="Batang" w:hAnsi="Batang"/>
          <w:sz w:val="32"/>
          <w:szCs w:val="32"/>
          <w:lang w:val="en-US"/>
        </w:rPr>
      </w:pPr>
      <w:r>
        <w:rPr>
          <w:rFonts w:ascii="Batang" w:eastAsia="Batang" w:hAnsi="Batang"/>
          <w:noProof/>
          <w:sz w:val="32"/>
          <w:szCs w:val="32"/>
          <w:lang w:eastAsia="el-GR"/>
        </w:rPr>
        <w:pict>
          <v:rect id="_x0000_s1063" style="position:absolute;left:0;text-align:left;margin-left:393pt;margin-top:163.9pt;width:28.2pt;height:25.8pt;z-index:251687936" stroked="f"/>
        </w:pict>
      </w:r>
      <w:r>
        <w:rPr>
          <w:rFonts w:ascii="Batang" w:eastAsia="Batang" w:hAnsi="Batang"/>
          <w:noProof/>
          <w:sz w:val="32"/>
          <w:szCs w:val="32"/>
          <w:lang w:eastAsia="el-GR"/>
        </w:rPr>
        <w:drawing>
          <wp:inline distT="0" distB="0" distL="0" distR="0">
            <wp:extent cx="1828800" cy="1828800"/>
            <wp:effectExtent l="19050" t="0" r="0" b="0"/>
            <wp:docPr id="12" name="11 - Εικόνα" descr="παπούτσ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απούτσ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sz w:val="32"/>
          <w:szCs w:val="32"/>
          <w:lang w:val="en-US"/>
        </w:rPr>
        <w:t xml:space="preserve">   </w:t>
      </w:r>
      <w:r>
        <w:rPr>
          <w:rFonts w:ascii="Batang" w:eastAsia="Batang" w:hAnsi="Batang"/>
          <w:noProof/>
          <w:sz w:val="32"/>
          <w:szCs w:val="32"/>
          <w:lang w:eastAsia="el-GR"/>
        </w:rPr>
        <w:drawing>
          <wp:inline distT="0" distB="0" distL="0" distR="0">
            <wp:extent cx="1733550" cy="2331720"/>
            <wp:effectExtent l="19050" t="0" r="0" b="0"/>
            <wp:docPr id="13" name="12 - Εικόνα" descr="πίτσα 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ίτσα 0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sz w:val="32"/>
          <w:szCs w:val="32"/>
          <w:lang w:val="en-US"/>
        </w:rPr>
        <w:t xml:space="preserve">   </w:t>
      </w:r>
      <w:r>
        <w:rPr>
          <w:rFonts w:ascii="Batang" w:eastAsia="Batang" w:hAnsi="Batang"/>
          <w:noProof/>
          <w:sz w:val="32"/>
          <w:szCs w:val="32"/>
          <w:lang w:eastAsia="el-GR"/>
        </w:rPr>
        <w:drawing>
          <wp:inline distT="0" distB="0" distL="0" distR="0">
            <wp:extent cx="1200150" cy="1729740"/>
            <wp:effectExtent l="19050" t="0" r="0" b="0"/>
            <wp:docPr id="14" name="13 - Εικόνα" descr="πινέλ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ινέλα.gif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51" cy="173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sz w:val="32"/>
          <w:szCs w:val="32"/>
          <w:lang w:val="en-US"/>
        </w:rPr>
        <w:t xml:space="preserve"> </w:t>
      </w:r>
    </w:p>
    <w:p w:rsidR="00864F53" w:rsidRDefault="00864F53" w:rsidP="00131DB5">
      <w:pPr>
        <w:jc w:val="both"/>
        <w:rPr>
          <w:rFonts w:ascii="Batang" w:eastAsia="Batang" w:hAnsi="Batang"/>
          <w:sz w:val="32"/>
          <w:szCs w:val="32"/>
          <w:lang w:val="en-US"/>
        </w:rPr>
      </w:pPr>
    </w:p>
    <w:p w:rsidR="00131DB5" w:rsidRPr="00864F53" w:rsidRDefault="00671267" w:rsidP="00131DB5">
      <w:pPr>
        <w:jc w:val="both"/>
        <w:rPr>
          <w:rFonts w:ascii="Batang" w:eastAsia="Batang" w:hAnsi="Batang"/>
          <w:sz w:val="32"/>
          <w:szCs w:val="32"/>
          <w:lang w:val="en-US"/>
        </w:rPr>
      </w:pPr>
      <w:r>
        <w:rPr>
          <w:rFonts w:ascii="Batang" w:eastAsia="Batang" w:hAnsi="Batang"/>
          <w:noProof/>
          <w:sz w:val="32"/>
          <w:szCs w:val="32"/>
          <w:lang w:eastAsia="el-GR"/>
        </w:rPr>
        <w:pict>
          <v:rect id="_x0000_s1065" style="position:absolute;left:0;text-align:left;margin-left:213.6pt;margin-top:96.9pt;width:18.6pt;height:31.2pt;z-index:251689984" stroked="f"/>
        </w:pict>
      </w:r>
      <w:r w:rsidR="00AB24C5">
        <w:rPr>
          <w:rFonts w:ascii="Batang" w:eastAsia="Batang" w:hAnsi="Batang"/>
          <w:noProof/>
          <w:sz w:val="32"/>
          <w:szCs w:val="32"/>
          <w:lang w:eastAsia="el-GR"/>
        </w:rPr>
        <w:pict>
          <v:rect id="_x0000_s1067" style="position:absolute;left:0;text-align:left;margin-left:202.8pt;margin-top:117.9pt;width:18.6pt;height:17.4pt;z-index:251692032" stroked="f"/>
        </w:pict>
      </w:r>
      <w:r w:rsidR="00AB24C5">
        <w:rPr>
          <w:rFonts w:ascii="Batang" w:eastAsia="Batang" w:hAnsi="Batang"/>
          <w:noProof/>
          <w:sz w:val="32"/>
          <w:szCs w:val="32"/>
          <w:lang w:eastAsia="el-GR"/>
        </w:rPr>
        <w:pict>
          <v:rect id="_x0000_s1066" style="position:absolute;left:0;text-align:left;margin-left:-1.2pt;margin-top:113.1pt;width:26.4pt;height:25.8pt;z-index:251691008" stroked="f"/>
        </w:pict>
      </w:r>
      <w:r w:rsidR="00864F53">
        <w:rPr>
          <w:rFonts w:ascii="Batang" w:eastAsia="Batang" w:hAnsi="Batang"/>
          <w:noProof/>
          <w:sz w:val="32"/>
          <w:szCs w:val="32"/>
          <w:lang w:eastAsia="el-GR"/>
        </w:rPr>
        <w:pict>
          <v:rect id="_x0000_s1064" style="position:absolute;left:0;text-align:left;margin-left:-1.2pt;margin-top:96.9pt;width:29.4pt;height:21pt;z-index:251688960" stroked="f"/>
        </w:pict>
      </w:r>
      <w:r w:rsidR="00864F53">
        <w:rPr>
          <w:rFonts w:ascii="Batang" w:eastAsia="Batang" w:hAnsi="Batang"/>
          <w:sz w:val="32"/>
          <w:szCs w:val="32"/>
          <w:lang w:val="en-US"/>
        </w:rPr>
        <w:t xml:space="preserve"> </w:t>
      </w:r>
      <w:r w:rsidR="00864F53">
        <w:rPr>
          <w:rFonts w:ascii="Batang" w:eastAsia="Batang" w:hAnsi="Batang"/>
          <w:noProof/>
          <w:sz w:val="32"/>
          <w:szCs w:val="32"/>
          <w:lang w:eastAsia="el-GR"/>
        </w:rPr>
        <w:drawing>
          <wp:inline distT="0" distB="0" distL="0" distR="0">
            <wp:extent cx="1291590" cy="1402080"/>
            <wp:effectExtent l="19050" t="0" r="3810" b="0"/>
            <wp:docPr id="15" name="14 - Εικόνα" descr="παγωτ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αγωτό.gif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53">
        <w:rPr>
          <w:rFonts w:ascii="Batang" w:eastAsia="Batang" w:hAnsi="Batang"/>
          <w:sz w:val="32"/>
          <w:szCs w:val="32"/>
          <w:lang w:val="en-US"/>
        </w:rPr>
        <w:t xml:space="preserve"> </w:t>
      </w:r>
      <w:r w:rsidR="00AB24C5">
        <w:rPr>
          <w:rFonts w:ascii="Batang" w:eastAsia="Batang" w:hAnsi="Batang"/>
          <w:sz w:val="32"/>
          <w:szCs w:val="32"/>
          <w:lang w:val="en-US"/>
        </w:rPr>
        <w:t xml:space="preserve">  </w:t>
      </w:r>
      <w:r>
        <w:rPr>
          <w:rFonts w:ascii="Batang" w:eastAsia="Batang" w:hAnsi="Batang"/>
          <w:sz w:val="32"/>
          <w:szCs w:val="32"/>
        </w:rPr>
        <w:t xml:space="preserve"> </w:t>
      </w:r>
      <w:r w:rsidR="00AB24C5">
        <w:rPr>
          <w:rFonts w:ascii="Batang" w:eastAsia="Batang" w:hAnsi="Batang"/>
          <w:sz w:val="32"/>
          <w:szCs w:val="32"/>
          <w:lang w:val="en-US"/>
        </w:rPr>
        <w:t xml:space="preserve"> </w:t>
      </w:r>
      <w:r w:rsidR="00864F53">
        <w:rPr>
          <w:rFonts w:ascii="Batang" w:eastAsia="Batang" w:hAnsi="Batang"/>
          <w:sz w:val="32"/>
          <w:szCs w:val="32"/>
          <w:lang w:val="en-US"/>
        </w:rPr>
        <w:t xml:space="preserve">  </w:t>
      </w:r>
      <w:r w:rsidR="00AB24C5">
        <w:rPr>
          <w:rFonts w:ascii="Batang" w:eastAsia="Batang" w:hAnsi="Batang"/>
          <w:noProof/>
          <w:sz w:val="32"/>
          <w:szCs w:val="32"/>
          <w:lang w:eastAsia="el-GR"/>
        </w:rPr>
        <w:drawing>
          <wp:inline distT="0" distB="0" distL="0" distR="0">
            <wp:extent cx="895350" cy="1036320"/>
            <wp:effectExtent l="19050" t="0" r="0" b="0"/>
            <wp:docPr id="16" name="15 - Εικόνα" descr="πιπίλ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ιπίλα.gif"/>
                    <pic:cNvPicPr/>
                  </pic:nvPicPr>
                  <pic:blipFill>
                    <a:blip r:embed="rId1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4C5">
        <w:rPr>
          <w:rFonts w:ascii="Batang" w:eastAsia="Batang" w:hAnsi="Batang"/>
          <w:sz w:val="32"/>
          <w:szCs w:val="32"/>
          <w:lang w:val="en-US"/>
        </w:rPr>
        <w:t xml:space="preserve">    </w:t>
      </w:r>
      <w:r>
        <w:rPr>
          <w:rFonts w:ascii="Batang" w:eastAsia="Batang" w:hAnsi="Batang"/>
          <w:sz w:val="32"/>
          <w:szCs w:val="32"/>
        </w:rPr>
        <w:t xml:space="preserve">    </w:t>
      </w:r>
      <w:r w:rsidR="00AB24C5">
        <w:rPr>
          <w:rFonts w:ascii="Batang" w:eastAsia="Batang" w:hAnsi="Batang"/>
          <w:noProof/>
          <w:sz w:val="32"/>
          <w:szCs w:val="32"/>
          <w:lang w:eastAsia="el-GR"/>
        </w:rPr>
        <w:drawing>
          <wp:inline distT="0" distB="0" distL="0" distR="0">
            <wp:extent cx="1748790" cy="1645920"/>
            <wp:effectExtent l="19050" t="0" r="3810" b="0"/>
            <wp:docPr id="17" name="16 - Εικόνα" descr="παπαγάλο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απαγάλος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DB5" w:rsidRPr="00864F53" w:rsidSect="003F4E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πάπια.jpeg" style="width:371.4pt;height:429.6pt;visibility:visible;mso-wrap-style:square" o:bullet="t">
        <v:imagedata r:id="rId1" o:title="πάπια"/>
      </v:shape>
    </w:pict>
  </w:numPicBullet>
  <w:abstractNum w:abstractNumId="0">
    <w:nsid w:val="40C8092D"/>
    <w:multiLevelType w:val="hybridMultilevel"/>
    <w:tmpl w:val="42C4D69E"/>
    <w:lvl w:ilvl="0" w:tplc="08ECC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E5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0A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2D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2D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2A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2B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04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C2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2AEF"/>
    <w:rsid w:val="00014792"/>
    <w:rsid w:val="0002364F"/>
    <w:rsid w:val="00032871"/>
    <w:rsid w:val="00035D61"/>
    <w:rsid w:val="00050CB3"/>
    <w:rsid w:val="000571EB"/>
    <w:rsid w:val="000712EC"/>
    <w:rsid w:val="00071A7B"/>
    <w:rsid w:val="000765BE"/>
    <w:rsid w:val="00082E98"/>
    <w:rsid w:val="000A0A74"/>
    <w:rsid w:val="000A3A51"/>
    <w:rsid w:val="000B26A8"/>
    <w:rsid w:val="000B3FA9"/>
    <w:rsid w:val="000B4972"/>
    <w:rsid w:val="000C0147"/>
    <w:rsid w:val="000C48AB"/>
    <w:rsid w:val="000D2801"/>
    <w:rsid w:val="000D2A22"/>
    <w:rsid w:val="000D2AE9"/>
    <w:rsid w:val="000D2C9A"/>
    <w:rsid w:val="000E0D7C"/>
    <w:rsid w:val="000E2435"/>
    <w:rsid w:val="000F7F97"/>
    <w:rsid w:val="00102836"/>
    <w:rsid w:val="00107DAD"/>
    <w:rsid w:val="0011173C"/>
    <w:rsid w:val="00113D3E"/>
    <w:rsid w:val="001248FF"/>
    <w:rsid w:val="00131112"/>
    <w:rsid w:val="0013138C"/>
    <w:rsid w:val="00131DB5"/>
    <w:rsid w:val="00134F3A"/>
    <w:rsid w:val="001377D0"/>
    <w:rsid w:val="00141E67"/>
    <w:rsid w:val="00144A7D"/>
    <w:rsid w:val="00145F04"/>
    <w:rsid w:val="00151470"/>
    <w:rsid w:val="0015796F"/>
    <w:rsid w:val="001644F7"/>
    <w:rsid w:val="001649D6"/>
    <w:rsid w:val="00164E38"/>
    <w:rsid w:val="0016549E"/>
    <w:rsid w:val="0017372E"/>
    <w:rsid w:val="00173847"/>
    <w:rsid w:val="001760FF"/>
    <w:rsid w:val="00191917"/>
    <w:rsid w:val="00193E45"/>
    <w:rsid w:val="001952E7"/>
    <w:rsid w:val="001A20CF"/>
    <w:rsid w:val="001A2765"/>
    <w:rsid w:val="001A6B89"/>
    <w:rsid w:val="001B219A"/>
    <w:rsid w:val="001C2D31"/>
    <w:rsid w:val="001D01CA"/>
    <w:rsid w:val="001D298A"/>
    <w:rsid w:val="001D2D1D"/>
    <w:rsid w:val="001D5E88"/>
    <w:rsid w:val="001E00CF"/>
    <w:rsid w:val="001E0ED1"/>
    <w:rsid w:val="001E164B"/>
    <w:rsid w:val="001E2610"/>
    <w:rsid w:val="001E4B43"/>
    <w:rsid w:val="001E5AFA"/>
    <w:rsid w:val="001F2610"/>
    <w:rsid w:val="002002D3"/>
    <w:rsid w:val="002161BB"/>
    <w:rsid w:val="00217E2B"/>
    <w:rsid w:val="00220465"/>
    <w:rsid w:val="00225433"/>
    <w:rsid w:val="00225B79"/>
    <w:rsid w:val="002308D1"/>
    <w:rsid w:val="002340CA"/>
    <w:rsid w:val="00244972"/>
    <w:rsid w:val="00260305"/>
    <w:rsid w:val="00264658"/>
    <w:rsid w:val="0028208C"/>
    <w:rsid w:val="00283BC8"/>
    <w:rsid w:val="00285AF8"/>
    <w:rsid w:val="00287D36"/>
    <w:rsid w:val="002A2F54"/>
    <w:rsid w:val="002C1F55"/>
    <w:rsid w:val="002C5D5F"/>
    <w:rsid w:val="002D06D3"/>
    <w:rsid w:val="002D7E6F"/>
    <w:rsid w:val="002E0C16"/>
    <w:rsid w:val="002E5EE6"/>
    <w:rsid w:val="002E7E4D"/>
    <w:rsid w:val="002F7986"/>
    <w:rsid w:val="00305415"/>
    <w:rsid w:val="00307763"/>
    <w:rsid w:val="00323BD2"/>
    <w:rsid w:val="00325105"/>
    <w:rsid w:val="003320B2"/>
    <w:rsid w:val="0033780B"/>
    <w:rsid w:val="00342D52"/>
    <w:rsid w:val="00350FBA"/>
    <w:rsid w:val="003537E5"/>
    <w:rsid w:val="00354F0E"/>
    <w:rsid w:val="003561FA"/>
    <w:rsid w:val="003659B2"/>
    <w:rsid w:val="00366AC2"/>
    <w:rsid w:val="0036792C"/>
    <w:rsid w:val="00367BAC"/>
    <w:rsid w:val="00375F0A"/>
    <w:rsid w:val="00387170"/>
    <w:rsid w:val="00390E64"/>
    <w:rsid w:val="003A737F"/>
    <w:rsid w:val="003B61FF"/>
    <w:rsid w:val="003C7ACF"/>
    <w:rsid w:val="003D76BE"/>
    <w:rsid w:val="003E1D2F"/>
    <w:rsid w:val="003E316A"/>
    <w:rsid w:val="003E464D"/>
    <w:rsid w:val="003F0363"/>
    <w:rsid w:val="003F4BEC"/>
    <w:rsid w:val="003F4EAC"/>
    <w:rsid w:val="0040720F"/>
    <w:rsid w:val="004128B3"/>
    <w:rsid w:val="004135D3"/>
    <w:rsid w:val="00421630"/>
    <w:rsid w:val="00432AEF"/>
    <w:rsid w:val="00433ADB"/>
    <w:rsid w:val="004362CF"/>
    <w:rsid w:val="004461BA"/>
    <w:rsid w:val="004646E6"/>
    <w:rsid w:val="00474654"/>
    <w:rsid w:val="00475053"/>
    <w:rsid w:val="004829B5"/>
    <w:rsid w:val="00483AE4"/>
    <w:rsid w:val="0049331E"/>
    <w:rsid w:val="0049527D"/>
    <w:rsid w:val="00495478"/>
    <w:rsid w:val="004A292F"/>
    <w:rsid w:val="004B2369"/>
    <w:rsid w:val="004B706D"/>
    <w:rsid w:val="004C1AD0"/>
    <w:rsid w:val="004C6335"/>
    <w:rsid w:val="004D0260"/>
    <w:rsid w:val="004D5C26"/>
    <w:rsid w:val="004D5C93"/>
    <w:rsid w:val="004D79D1"/>
    <w:rsid w:val="004E03EC"/>
    <w:rsid w:val="004E3F24"/>
    <w:rsid w:val="0050584B"/>
    <w:rsid w:val="00505D33"/>
    <w:rsid w:val="005074A0"/>
    <w:rsid w:val="00525B6D"/>
    <w:rsid w:val="00531AA5"/>
    <w:rsid w:val="00532C00"/>
    <w:rsid w:val="005368E6"/>
    <w:rsid w:val="00543D2A"/>
    <w:rsid w:val="00545087"/>
    <w:rsid w:val="0055131C"/>
    <w:rsid w:val="00551664"/>
    <w:rsid w:val="00553F89"/>
    <w:rsid w:val="005625A8"/>
    <w:rsid w:val="005665A7"/>
    <w:rsid w:val="00572509"/>
    <w:rsid w:val="00581CB1"/>
    <w:rsid w:val="00581E4E"/>
    <w:rsid w:val="00587590"/>
    <w:rsid w:val="00587D4B"/>
    <w:rsid w:val="005900CA"/>
    <w:rsid w:val="00595676"/>
    <w:rsid w:val="005977C6"/>
    <w:rsid w:val="005A3EFF"/>
    <w:rsid w:val="005A4F13"/>
    <w:rsid w:val="005A7867"/>
    <w:rsid w:val="005B0D83"/>
    <w:rsid w:val="005B1746"/>
    <w:rsid w:val="005C5818"/>
    <w:rsid w:val="005F043A"/>
    <w:rsid w:val="005F316E"/>
    <w:rsid w:val="005F7A18"/>
    <w:rsid w:val="006052A8"/>
    <w:rsid w:val="00616367"/>
    <w:rsid w:val="006178AF"/>
    <w:rsid w:val="006224FC"/>
    <w:rsid w:val="006334F0"/>
    <w:rsid w:val="00634139"/>
    <w:rsid w:val="006369A1"/>
    <w:rsid w:val="00637B15"/>
    <w:rsid w:val="006451E5"/>
    <w:rsid w:val="0065147E"/>
    <w:rsid w:val="00670CF5"/>
    <w:rsid w:val="00671267"/>
    <w:rsid w:val="00672B13"/>
    <w:rsid w:val="0067347C"/>
    <w:rsid w:val="00676222"/>
    <w:rsid w:val="00683393"/>
    <w:rsid w:val="00683BBD"/>
    <w:rsid w:val="00684785"/>
    <w:rsid w:val="00687336"/>
    <w:rsid w:val="0069076E"/>
    <w:rsid w:val="006925FF"/>
    <w:rsid w:val="006A4506"/>
    <w:rsid w:val="006B3237"/>
    <w:rsid w:val="006B650A"/>
    <w:rsid w:val="006B7DCC"/>
    <w:rsid w:val="006C0EF9"/>
    <w:rsid w:val="006C60C5"/>
    <w:rsid w:val="006C7611"/>
    <w:rsid w:val="006D1C04"/>
    <w:rsid w:val="006D5DC3"/>
    <w:rsid w:val="006F63EA"/>
    <w:rsid w:val="007006E1"/>
    <w:rsid w:val="007033C1"/>
    <w:rsid w:val="0071094C"/>
    <w:rsid w:val="007139B8"/>
    <w:rsid w:val="00720A86"/>
    <w:rsid w:val="0073202A"/>
    <w:rsid w:val="00734634"/>
    <w:rsid w:val="00741C3C"/>
    <w:rsid w:val="00742DC7"/>
    <w:rsid w:val="00745CDD"/>
    <w:rsid w:val="0075163E"/>
    <w:rsid w:val="007557B9"/>
    <w:rsid w:val="00756D89"/>
    <w:rsid w:val="0076112F"/>
    <w:rsid w:val="00770AEC"/>
    <w:rsid w:val="007769E3"/>
    <w:rsid w:val="00776F28"/>
    <w:rsid w:val="007A09EF"/>
    <w:rsid w:val="007A74B1"/>
    <w:rsid w:val="007B1DE9"/>
    <w:rsid w:val="007B20D3"/>
    <w:rsid w:val="007B341D"/>
    <w:rsid w:val="007B4C0D"/>
    <w:rsid w:val="007B54BC"/>
    <w:rsid w:val="007C00C6"/>
    <w:rsid w:val="007C020A"/>
    <w:rsid w:val="007C297E"/>
    <w:rsid w:val="007C5F05"/>
    <w:rsid w:val="007D4138"/>
    <w:rsid w:val="007D7051"/>
    <w:rsid w:val="007D7184"/>
    <w:rsid w:val="007E081D"/>
    <w:rsid w:val="007E3F03"/>
    <w:rsid w:val="007F2304"/>
    <w:rsid w:val="0080267F"/>
    <w:rsid w:val="008047FE"/>
    <w:rsid w:val="00807FF2"/>
    <w:rsid w:val="008165C9"/>
    <w:rsid w:val="008233F1"/>
    <w:rsid w:val="00840A9D"/>
    <w:rsid w:val="00844038"/>
    <w:rsid w:val="00844B93"/>
    <w:rsid w:val="00863DC8"/>
    <w:rsid w:val="008649CC"/>
    <w:rsid w:val="00864F53"/>
    <w:rsid w:val="00872DB7"/>
    <w:rsid w:val="00876948"/>
    <w:rsid w:val="0088042D"/>
    <w:rsid w:val="0088094A"/>
    <w:rsid w:val="00881903"/>
    <w:rsid w:val="00885A9B"/>
    <w:rsid w:val="008972E4"/>
    <w:rsid w:val="008A2A74"/>
    <w:rsid w:val="008B1862"/>
    <w:rsid w:val="008B20E3"/>
    <w:rsid w:val="008B3D17"/>
    <w:rsid w:val="008C5AF2"/>
    <w:rsid w:val="008D53D8"/>
    <w:rsid w:val="008D60A2"/>
    <w:rsid w:val="008E1534"/>
    <w:rsid w:val="008E2C00"/>
    <w:rsid w:val="008E326F"/>
    <w:rsid w:val="008E7956"/>
    <w:rsid w:val="008F5ED2"/>
    <w:rsid w:val="00903169"/>
    <w:rsid w:val="009077F0"/>
    <w:rsid w:val="00912BC8"/>
    <w:rsid w:val="0091570A"/>
    <w:rsid w:val="00922FB5"/>
    <w:rsid w:val="009263CE"/>
    <w:rsid w:val="00931BC3"/>
    <w:rsid w:val="00933313"/>
    <w:rsid w:val="00933953"/>
    <w:rsid w:val="00934846"/>
    <w:rsid w:val="00934F0E"/>
    <w:rsid w:val="009377D1"/>
    <w:rsid w:val="00941A8E"/>
    <w:rsid w:val="009429E1"/>
    <w:rsid w:val="00945C3D"/>
    <w:rsid w:val="009518FC"/>
    <w:rsid w:val="00965A78"/>
    <w:rsid w:val="009708A1"/>
    <w:rsid w:val="009744AC"/>
    <w:rsid w:val="00974B99"/>
    <w:rsid w:val="009759A3"/>
    <w:rsid w:val="00977160"/>
    <w:rsid w:val="00980034"/>
    <w:rsid w:val="009812D0"/>
    <w:rsid w:val="00982F45"/>
    <w:rsid w:val="009850F1"/>
    <w:rsid w:val="00991B4A"/>
    <w:rsid w:val="009A11FE"/>
    <w:rsid w:val="009A2F3E"/>
    <w:rsid w:val="009B433F"/>
    <w:rsid w:val="009B536E"/>
    <w:rsid w:val="009B5F91"/>
    <w:rsid w:val="009C7E7A"/>
    <w:rsid w:val="009D0C3E"/>
    <w:rsid w:val="009D28C5"/>
    <w:rsid w:val="009D570E"/>
    <w:rsid w:val="009D6442"/>
    <w:rsid w:val="009D7672"/>
    <w:rsid w:val="009E7BF0"/>
    <w:rsid w:val="009F0000"/>
    <w:rsid w:val="009F14E9"/>
    <w:rsid w:val="009F1905"/>
    <w:rsid w:val="009F29FF"/>
    <w:rsid w:val="009F4EDF"/>
    <w:rsid w:val="009F5838"/>
    <w:rsid w:val="00A05B23"/>
    <w:rsid w:val="00A10C27"/>
    <w:rsid w:val="00A41416"/>
    <w:rsid w:val="00A42D98"/>
    <w:rsid w:val="00A42EFB"/>
    <w:rsid w:val="00A42F4E"/>
    <w:rsid w:val="00A67325"/>
    <w:rsid w:val="00A770FD"/>
    <w:rsid w:val="00A771B0"/>
    <w:rsid w:val="00A81BBE"/>
    <w:rsid w:val="00A868F1"/>
    <w:rsid w:val="00A86C1A"/>
    <w:rsid w:val="00A8713D"/>
    <w:rsid w:val="00A87D04"/>
    <w:rsid w:val="00A9202E"/>
    <w:rsid w:val="00A936DD"/>
    <w:rsid w:val="00A97CD9"/>
    <w:rsid w:val="00AA172C"/>
    <w:rsid w:val="00AA233C"/>
    <w:rsid w:val="00AB24C5"/>
    <w:rsid w:val="00AB33D7"/>
    <w:rsid w:val="00AB6830"/>
    <w:rsid w:val="00AB6884"/>
    <w:rsid w:val="00AC2065"/>
    <w:rsid w:val="00AD7460"/>
    <w:rsid w:val="00AE776F"/>
    <w:rsid w:val="00B027E2"/>
    <w:rsid w:val="00B04855"/>
    <w:rsid w:val="00B07650"/>
    <w:rsid w:val="00B1359F"/>
    <w:rsid w:val="00B21C50"/>
    <w:rsid w:val="00B237D4"/>
    <w:rsid w:val="00B265AC"/>
    <w:rsid w:val="00B3020B"/>
    <w:rsid w:val="00B32195"/>
    <w:rsid w:val="00B362BF"/>
    <w:rsid w:val="00B36BA2"/>
    <w:rsid w:val="00B36DFB"/>
    <w:rsid w:val="00B462A2"/>
    <w:rsid w:val="00B51DB1"/>
    <w:rsid w:val="00B547B2"/>
    <w:rsid w:val="00B554F9"/>
    <w:rsid w:val="00B66427"/>
    <w:rsid w:val="00B95290"/>
    <w:rsid w:val="00B953B8"/>
    <w:rsid w:val="00B95E49"/>
    <w:rsid w:val="00B96B18"/>
    <w:rsid w:val="00BA4E7D"/>
    <w:rsid w:val="00BA7146"/>
    <w:rsid w:val="00BB1C3E"/>
    <w:rsid w:val="00BB2A1D"/>
    <w:rsid w:val="00BB59E3"/>
    <w:rsid w:val="00BC1C04"/>
    <w:rsid w:val="00BC7479"/>
    <w:rsid w:val="00BD0665"/>
    <w:rsid w:val="00BD259E"/>
    <w:rsid w:val="00BD4E06"/>
    <w:rsid w:val="00BE02B0"/>
    <w:rsid w:val="00BE6A69"/>
    <w:rsid w:val="00BF1A83"/>
    <w:rsid w:val="00C010E3"/>
    <w:rsid w:val="00C07BDC"/>
    <w:rsid w:val="00C108C2"/>
    <w:rsid w:val="00C15EDA"/>
    <w:rsid w:val="00C17DB2"/>
    <w:rsid w:val="00C21922"/>
    <w:rsid w:val="00C21964"/>
    <w:rsid w:val="00C23205"/>
    <w:rsid w:val="00C27969"/>
    <w:rsid w:val="00C32385"/>
    <w:rsid w:val="00C329C6"/>
    <w:rsid w:val="00C352C9"/>
    <w:rsid w:val="00C37D0F"/>
    <w:rsid w:val="00C505AC"/>
    <w:rsid w:val="00C600D3"/>
    <w:rsid w:val="00C611D5"/>
    <w:rsid w:val="00C618D1"/>
    <w:rsid w:val="00C61FE7"/>
    <w:rsid w:val="00C62BA7"/>
    <w:rsid w:val="00C63664"/>
    <w:rsid w:val="00C700E4"/>
    <w:rsid w:val="00C712A4"/>
    <w:rsid w:val="00C73B35"/>
    <w:rsid w:val="00C80FDB"/>
    <w:rsid w:val="00C8490C"/>
    <w:rsid w:val="00C8503F"/>
    <w:rsid w:val="00C86383"/>
    <w:rsid w:val="00C96422"/>
    <w:rsid w:val="00CA1F33"/>
    <w:rsid w:val="00CA21F1"/>
    <w:rsid w:val="00CA325A"/>
    <w:rsid w:val="00CA5FDD"/>
    <w:rsid w:val="00CA6EA5"/>
    <w:rsid w:val="00CB2D86"/>
    <w:rsid w:val="00CB7F7D"/>
    <w:rsid w:val="00CC0510"/>
    <w:rsid w:val="00CD01D7"/>
    <w:rsid w:val="00CD2C77"/>
    <w:rsid w:val="00CF63AC"/>
    <w:rsid w:val="00D03697"/>
    <w:rsid w:val="00D0651D"/>
    <w:rsid w:val="00D07A68"/>
    <w:rsid w:val="00D2783A"/>
    <w:rsid w:val="00D33472"/>
    <w:rsid w:val="00D35373"/>
    <w:rsid w:val="00D403F6"/>
    <w:rsid w:val="00D40760"/>
    <w:rsid w:val="00D461D5"/>
    <w:rsid w:val="00D54738"/>
    <w:rsid w:val="00D62CEA"/>
    <w:rsid w:val="00D72362"/>
    <w:rsid w:val="00D75451"/>
    <w:rsid w:val="00D87536"/>
    <w:rsid w:val="00D96F5E"/>
    <w:rsid w:val="00D97541"/>
    <w:rsid w:val="00DA4778"/>
    <w:rsid w:val="00DA6A13"/>
    <w:rsid w:val="00DB0360"/>
    <w:rsid w:val="00DB352A"/>
    <w:rsid w:val="00DC1C21"/>
    <w:rsid w:val="00DE454A"/>
    <w:rsid w:val="00DF22A9"/>
    <w:rsid w:val="00DF26A5"/>
    <w:rsid w:val="00DF4D6C"/>
    <w:rsid w:val="00E014AF"/>
    <w:rsid w:val="00E11775"/>
    <w:rsid w:val="00E24229"/>
    <w:rsid w:val="00E2424B"/>
    <w:rsid w:val="00E249BA"/>
    <w:rsid w:val="00E31CE3"/>
    <w:rsid w:val="00E343C3"/>
    <w:rsid w:val="00E72D32"/>
    <w:rsid w:val="00E72DA1"/>
    <w:rsid w:val="00E74235"/>
    <w:rsid w:val="00E7470F"/>
    <w:rsid w:val="00E7488D"/>
    <w:rsid w:val="00E805C2"/>
    <w:rsid w:val="00E807B9"/>
    <w:rsid w:val="00E8515C"/>
    <w:rsid w:val="00E8532E"/>
    <w:rsid w:val="00E87F1F"/>
    <w:rsid w:val="00E908FC"/>
    <w:rsid w:val="00E93308"/>
    <w:rsid w:val="00E93A5A"/>
    <w:rsid w:val="00E979CF"/>
    <w:rsid w:val="00EA2D70"/>
    <w:rsid w:val="00EB16F3"/>
    <w:rsid w:val="00EC1861"/>
    <w:rsid w:val="00EC2EB0"/>
    <w:rsid w:val="00EC71D5"/>
    <w:rsid w:val="00ED275D"/>
    <w:rsid w:val="00ED7D57"/>
    <w:rsid w:val="00EE3AC7"/>
    <w:rsid w:val="00EF730B"/>
    <w:rsid w:val="00EF7E9D"/>
    <w:rsid w:val="00F05F45"/>
    <w:rsid w:val="00F06020"/>
    <w:rsid w:val="00F06F04"/>
    <w:rsid w:val="00F1549D"/>
    <w:rsid w:val="00F2547A"/>
    <w:rsid w:val="00F27A87"/>
    <w:rsid w:val="00F27EF5"/>
    <w:rsid w:val="00F333A0"/>
    <w:rsid w:val="00F345CD"/>
    <w:rsid w:val="00F373D3"/>
    <w:rsid w:val="00F37D1E"/>
    <w:rsid w:val="00F404BC"/>
    <w:rsid w:val="00F43214"/>
    <w:rsid w:val="00F4375B"/>
    <w:rsid w:val="00F455AD"/>
    <w:rsid w:val="00F46CD2"/>
    <w:rsid w:val="00F47436"/>
    <w:rsid w:val="00F554EE"/>
    <w:rsid w:val="00F62C28"/>
    <w:rsid w:val="00F63CEC"/>
    <w:rsid w:val="00F66E15"/>
    <w:rsid w:val="00F767A1"/>
    <w:rsid w:val="00F85BED"/>
    <w:rsid w:val="00F965F5"/>
    <w:rsid w:val="00FA1C70"/>
    <w:rsid w:val="00FA4512"/>
    <w:rsid w:val="00FB4607"/>
    <w:rsid w:val="00FC6647"/>
    <w:rsid w:val="00FC70FB"/>
    <w:rsid w:val="00FD3E79"/>
    <w:rsid w:val="00FE027F"/>
    <w:rsid w:val="00FE193E"/>
    <w:rsid w:val="00FE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9"/>
        <o:r id="V:Rule5" type="connector" idref="#_x0000_s1030"/>
        <o:r id="V:Rule6" type="connector" idref="#_x0000_s1031"/>
        <o:r id="V:Rule7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2AE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2AE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32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098C-B260-455A-9B16-9B153636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ποστόλης</dc:creator>
  <cp:lastModifiedBy>Αποστόλης</cp:lastModifiedBy>
  <cp:revision>2</cp:revision>
  <dcterms:created xsi:type="dcterms:W3CDTF">2013-09-19T17:05:00Z</dcterms:created>
  <dcterms:modified xsi:type="dcterms:W3CDTF">2013-09-19T18:36:00Z</dcterms:modified>
</cp:coreProperties>
</file>